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CF81" w14:textId="77777777" w:rsidR="00B03F23" w:rsidRDefault="00341395">
      <w:pPr>
        <w:wordWrap w:val="0"/>
        <w:overflowPunct w:val="0"/>
        <w:autoSpaceDE w:val="0"/>
        <w:autoSpaceDN w:val="0"/>
      </w:pPr>
      <w:r w:rsidRPr="00341395">
        <w:rPr>
          <w:rFonts w:hint="eastAsia"/>
        </w:rPr>
        <w:t>第６号様式（第12条関係）</w:t>
      </w:r>
    </w:p>
    <w:p w14:paraId="114546F5" w14:textId="77777777" w:rsidR="00341395" w:rsidRPr="00E531BE" w:rsidRDefault="00341395">
      <w:pPr>
        <w:wordWrap w:val="0"/>
        <w:overflowPunct w:val="0"/>
        <w:autoSpaceDE w:val="0"/>
        <w:autoSpaceDN w:val="0"/>
      </w:pPr>
    </w:p>
    <w:p w14:paraId="29BFD63C" w14:textId="77777777" w:rsidR="00B03F23" w:rsidRPr="00E531BE" w:rsidRDefault="00B03F23">
      <w:pPr>
        <w:wordWrap w:val="0"/>
        <w:overflowPunct w:val="0"/>
        <w:autoSpaceDE w:val="0"/>
        <w:autoSpaceDN w:val="0"/>
        <w:jc w:val="center"/>
      </w:pPr>
      <w:r w:rsidRPr="00E531BE">
        <w:rPr>
          <w:rFonts w:hint="eastAsia"/>
        </w:rPr>
        <w:t>保育および指導時間の延長・繰上</w:t>
      </w:r>
      <w:r w:rsidR="00FA2A48" w:rsidRPr="00E531BE">
        <w:rPr>
          <w:rFonts w:hint="eastAsia"/>
        </w:rPr>
        <w:t>げ</w:t>
      </w:r>
      <w:r w:rsidRPr="00E531BE">
        <w:rPr>
          <w:rFonts w:hint="eastAsia"/>
        </w:rPr>
        <w:t>申請書</w:t>
      </w:r>
    </w:p>
    <w:p w14:paraId="3F8A87BD" w14:textId="77777777"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408627E0" w14:textId="77777777" w:rsidR="00B03F23" w:rsidRPr="00E531BE" w:rsidRDefault="00B03F23">
      <w:pPr>
        <w:wordWrap w:val="0"/>
        <w:overflowPunct w:val="0"/>
        <w:autoSpaceDE w:val="0"/>
        <w:autoSpaceDN w:val="0"/>
        <w:rPr>
          <w:sz w:val="20"/>
        </w:rPr>
      </w:pPr>
      <w:r w:rsidRPr="00E531BE">
        <w:rPr>
          <w:rFonts w:hint="eastAsia"/>
        </w:rPr>
        <w:t xml:space="preserve">　　</w:t>
      </w:r>
      <w:r w:rsidR="00D01BB6" w:rsidRPr="00E531BE">
        <w:rPr>
          <w:rFonts w:hint="eastAsia"/>
        </w:rPr>
        <w:t>練馬区</w:t>
      </w:r>
      <w:r w:rsidR="00D01BB6" w:rsidRPr="00E531BE">
        <w:rPr>
          <w:rFonts w:hint="eastAsia"/>
          <w:sz w:val="20"/>
        </w:rPr>
        <w:t>教育委員会教育長</w:t>
      </w:r>
      <w:r w:rsidRPr="00E531BE">
        <w:rPr>
          <w:rFonts w:hint="eastAsia"/>
          <w:sz w:val="20"/>
        </w:rPr>
        <w:t xml:space="preserve">　殿</w:t>
      </w:r>
    </w:p>
    <w:p w14:paraId="75B4A62C" w14:textId="77777777"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5"/>
        <w:gridCol w:w="1310"/>
        <w:gridCol w:w="15"/>
        <w:gridCol w:w="2364"/>
      </w:tblGrid>
      <w:tr w:rsidR="00B03F23" w:rsidRPr="00E531BE" w14:paraId="59E5BDBC" w14:textId="77777777">
        <w:trPr>
          <w:cantSplit/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57D21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申請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433D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　</w:t>
            </w:r>
            <w:r w:rsidR="00556324">
              <w:rPr>
                <w:rFonts w:hint="eastAsia"/>
              </w:rPr>
              <w:t>令和</w:t>
            </w:r>
            <w:r w:rsidRPr="00E531BE">
              <w:rPr>
                <w:rFonts w:hint="eastAsia"/>
              </w:rPr>
              <w:t xml:space="preserve">　　　年　　　</w:t>
            </w:r>
            <w:r w:rsidR="00BE334F">
              <w:rPr>
                <w:rFonts w:hint="eastAsia"/>
              </w:rPr>
              <w:t xml:space="preserve">　</w:t>
            </w:r>
            <w:r w:rsidRPr="00E531BE">
              <w:rPr>
                <w:rFonts w:hint="eastAsia"/>
              </w:rPr>
              <w:t xml:space="preserve">月　</w:t>
            </w:r>
            <w:r w:rsidR="00BE334F">
              <w:rPr>
                <w:rFonts w:hint="eastAsia"/>
              </w:rPr>
              <w:t xml:space="preserve">　</w:t>
            </w:r>
            <w:r w:rsidRPr="00E531BE">
              <w:rPr>
                <w:rFonts w:hint="eastAsia"/>
              </w:rPr>
              <w:t xml:space="preserve">　　日</w:t>
            </w:r>
          </w:p>
        </w:tc>
      </w:tr>
      <w:tr w:rsidR="00B03F23" w:rsidRPr="00E531BE" w14:paraId="031C46D9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ACAE3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保護者氏名</w:t>
            </w:r>
          </w:p>
        </w:tc>
        <w:tc>
          <w:tcPr>
            <w:tcW w:w="3115" w:type="dxa"/>
            <w:vAlign w:val="center"/>
          </w:tcPr>
          <w:p w14:paraId="44A524F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10" w:type="dxa"/>
            <w:vAlign w:val="center"/>
          </w:tcPr>
          <w:p w14:paraId="0E86EFA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電話番号</w:t>
            </w:r>
          </w:p>
        </w:tc>
        <w:tc>
          <w:tcPr>
            <w:tcW w:w="2379" w:type="dxa"/>
            <w:gridSpan w:val="2"/>
            <w:tcBorders>
              <w:right w:val="single" w:sz="4" w:space="0" w:color="auto"/>
            </w:tcBorders>
            <w:vAlign w:val="center"/>
          </w:tcPr>
          <w:p w14:paraId="69A53CD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7AEA5433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D6A98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3C3290D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3CDFD6AA" w14:textId="77777777">
        <w:trPr>
          <w:cantSplit/>
          <w:trHeight w:val="35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AAD242A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児童氏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14:paraId="2F5107A5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フリガナ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</w:tcBorders>
            <w:shd w:val="pct15" w:color="auto" w:fill="auto"/>
            <w:vAlign w:val="center"/>
          </w:tcPr>
          <w:p w14:paraId="529F1B1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学童クラブ記載欄</w:t>
            </w:r>
          </w:p>
        </w:tc>
      </w:tr>
      <w:tr w:rsidR="00B03F23" w:rsidRPr="00E531BE" w14:paraId="43952C19" w14:textId="77777777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23B1B4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14:paraId="6091BB9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51D5AEF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整理番号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0DA6659F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69933A5F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C9A2C8" w14:textId="77777777" w:rsidR="00B03F23" w:rsidRPr="00E531BE" w:rsidRDefault="00C50DA2">
            <w:pPr>
              <w:wordWrap w:val="0"/>
              <w:overflowPunct w:val="0"/>
              <w:autoSpaceDE w:val="0"/>
              <w:autoSpaceDN w:val="0"/>
            </w:pPr>
            <w:r w:rsidRPr="000A2DF7">
              <w:rPr>
                <w:rFonts w:hint="eastAsia"/>
                <w:w w:val="87"/>
                <w:kern w:val="0"/>
                <w:fitText w:val="1470" w:id="-1848990208"/>
              </w:rPr>
              <w:t>ねりっこ</w:t>
            </w:r>
            <w:r w:rsidR="00B03F23" w:rsidRPr="000A2DF7">
              <w:rPr>
                <w:rFonts w:hint="eastAsia"/>
                <w:w w:val="87"/>
                <w:kern w:val="0"/>
                <w:fitText w:val="1470" w:id="-1848990208"/>
              </w:rPr>
              <w:t>クラブ</w:t>
            </w:r>
            <w:r w:rsidR="00B03F23" w:rsidRPr="000A2DF7">
              <w:rPr>
                <w:rFonts w:hint="eastAsia"/>
                <w:spacing w:val="6"/>
                <w:w w:val="87"/>
                <w:kern w:val="0"/>
                <w:fitText w:val="1470" w:id="-1848990208"/>
              </w:rPr>
              <w:t>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14:paraId="6E76BB7A" w14:textId="77777777" w:rsidR="00B03F23" w:rsidRPr="00E531BE" w:rsidRDefault="00341395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ねりっこ</w:t>
            </w:r>
            <w:r w:rsidR="00B03F23" w:rsidRPr="00E531BE">
              <w:rPr>
                <w:rFonts w:hint="eastAsia"/>
                <w:sz w:val="18"/>
                <w:szCs w:val="18"/>
              </w:rPr>
              <w:t>クラブ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5C033BF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童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031F79E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54A09E7E" w14:textId="77777777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350F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名・学年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5E74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right"/>
            </w:pPr>
            <w:r w:rsidRPr="00E531BE">
              <w:rPr>
                <w:rFonts w:hint="eastAsia"/>
              </w:rPr>
              <w:t>小学校　　　年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6C76569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14:paraId="12E41FB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14:paraId="30ED35C5" w14:textId="77777777" w:rsidR="00B03F23" w:rsidRPr="00E531BE" w:rsidRDefault="00B03F23">
      <w:pPr>
        <w:wordWrap w:val="0"/>
        <w:overflowPunct w:val="0"/>
        <w:autoSpaceDE w:val="0"/>
        <w:autoSpaceDN w:val="0"/>
      </w:pPr>
    </w:p>
    <w:p w14:paraId="173492EC" w14:textId="77777777" w:rsidR="00643183" w:rsidRPr="00E531BE" w:rsidRDefault="00643183">
      <w:pPr>
        <w:wordWrap w:val="0"/>
        <w:overflowPunct w:val="0"/>
        <w:autoSpaceDE w:val="0"/>
        <w:autoSpaceDN w:val="0"/>
      </w:pPr>
    </w:p>
    <w:p w14:paraId="56F51EBB" w14:textId="77777777" w:rsidR="00B03F23" w:rsidRPr="00E531BE" w:rsidRDefault="00341395">
      <w:pPr>
        <w:wordWrap w:val="0"/>
        <w:overflowPunct w:val="0"/>
        <w:autoSpaceDE w:val="0"/>
        <w:autoSpaceDN w:val="0"/>
        <w:rPr>
          <w:sz w:val="20"/>
        </w:rPr>
      </w:pPr>
      <w:r w:rsidRPr="000A2DF7">
        <w:rPr>
          <w:rFonts w:hint="eastAsia"/>
          <w:spacing w:val="1"/>
          <w:w w:val="82"/>
          <w:kern w:val="0"/>
          <w:sz w:val="22"/>
          <w:fitText w:val="8736" w:id="-1848990206"/>
        </w:rPr>
        <w:t>下記のとおり、ねりっこ学童クラブ・ねりっこプラスの保育および指導時間の</w:t>
      </w:r>
      <w:r w:rsidRPr="000A2DF7">
        <w:rPr>
          <w:rFonts w:hint="eastAsia"/>
          <w:b/>
          <w:spacing w:val="1"/>
          <w:w w:val="82"/>
          <w:kern w:val="0"/>
          <w:sz w:val="22"/>
          <w:fitText w:val="8736" w:id="-1848990206"/>
        </w:rPr>
        <w:t>延長・繰上げ</w:t>
      </w:r>
      <w:r w:rsidRPr="000A2DF7">
        <w:rPr>
          <w:rFonts w:hint="eastAsia"/>
          <w:spacing w:val="1"/>
          <w:w w:val="82"/>
          <w:kern w:val="0"/>
          <w:sz w:val="22"/>
          <w:fitText w:val="8736" w:id="-1848990206"/>
        </w:rPr>
        <w:t>を申請します</w:t>
      </w:r>
      <w:r w:rsidRPr="000A2DF7">
        <w:rPr>
          <w:rFonts w:hint="eastAsia"/>
          <w:spacing w:val="28"/>
          <w:w w:val="82"/>
          <w:kern w:val="0"/>
          <w:sz w:val="22"/>
          <w:fitText w:val="8736" w:id="-1848990206"/>
        </w:rPr>
        <w:t>。</w:t>
      </w:r>
    </w:p>
    <w:p w14:paraId="14A8D237" w14:textId="77777777" w:rsidR="00643183" w:rsidRPr="00E531BE" w:rsidRDefault="00643183">
      <w:pPr>
        <w:wordWrap w:val="0"/>
        <w:overflowPunct w:val="0"/>
        <w:autoSpaceDE w:val="0"/>
        <w:autoSpaceDN w:val="0"/>
      </w:pPr>
    </w:p>
    <w:p w14:paraId="2B953923" w14:textId="77777777" w:rsidR="00B03F23" w:rsidRPr="00E531BE" w:rsidRDefault="00B03F23">
      <w:pPr>
        <w:wordWrap w:val="0"/>
        <w:overflowPunct w:val="0"/>
        <w:autoSpaceDE w:val="0"/>
        <w:autoSpaceDN w:val="0"/>
      </w:pPr>
      <w:r w:rsidRPr="00E531BE">
        <w:rPr>
          <w:rFonts w:hint="eastAsia"/>
        </w:rPr>
        <w:t xml:space="preserve">　新規に申請をする月(申請する月の下欄に○をしてください。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B03F23" w:rsidRPr="00E531BE" w14:paraId="27E9970C" w14:textId="77777777">
        <w:trPr>
          <w:cantSplit/>
          <w:trHeight w:val="3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DAD30" w14:textId="77777777" w:rsidR="00B03F2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前8時からの</w:t>
            </w:r>
            <w:r w:rsidR="003E0874" w:rsidRPr="00E531BE">
              <w:rPr>
                <w:rFonts w:hint="eastAsia"/>
              </w:rPr>
              <w:t>繰上げを申請する月</w:t>
            </w: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A9CA2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C169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BBD7C8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51D23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FAA1E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1386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7D0D4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73121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8F5A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44319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2EB98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15EA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 w14:paraId="1BB75AE4" w14:textId="77777777">
        <w:trPr>
          <w:cantSplit/>
          <w:trHeight w:val="805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14:paraId="4754616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2A8A0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9FE434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67C3A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C899E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C434E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2DD4BD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471C3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117338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7E0902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32C472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B26A34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BA107DB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 w14:paraId="37D4DB9F" w14:textId="77777777">
        <w:trPr>
          <w:cantSplit/>
          <w:trHeight w:val="330"/>
        </w:trPr>
        <w:tc>
          <w:tcPr>
            <w:tcW w:w="2114" w:type="dxa"/>
            <w:vMerge w:val="restart"/>
            <w:tcBorders>
              <w:left w:val="single" w:sz="4" w:space="0" w:color="auto"/>
            </w:tcBorders>
            <w:vAlign w:val="center"/>
          </w:tcPr>
          <w:p w14:paraId="642699E5" w14:textId="77777777" w:rsidR="008C4F8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後7時までの</w:t>
            </w:r>
          </w:p>
          <w:p w14:paraId="37EAC174" w14:textId="77777777" w:rsidR="00B03F23" w:rsidRPr="00E531BE" w:rsidRDefault="003E0874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</w:rPr>
              <w:t>延長を申請する月</w:t>
            </w:r>
          </w:p>
        </w:tc>
        <w:tc>
          <w:tcPr>
            <w:tcW w:w="53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C621F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D1714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0B2F9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2E493D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BC93A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788C0A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A11B8C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AAA161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FDBFB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068C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B18FD0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6E465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 w14:paraId="3F325478" w14:textId="77777777">
        <w:trPr>
          <w:cantSplit/>
          <w:trHeight w:val="875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FA2FEF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0DE779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75EC5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F8A83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59FAF4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FD4C9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270108E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37C703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DABD78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A37657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9FFC7F8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4A718D6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97095DF" w14:textId="77777777"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14:paraId="08DF4BE0" w14:textId="77777777" w:rsidR="00B03F23" w:rsidRPr="00E531BE" w:rsidRDefault="00E81BDD" w:rsidP="00E81BD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E531BE">
        <w:rPr>
          <w:rFonts w:hint="eastAsia"/>
        </w:rPr>
        <w:t>ご利用月の前月末日までの申請が必要です</w:t>
      </w:r>
    </w:p>
    <w:p w14:paraId="796E8067" w14:textId="77777777"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14:paraId="1F40D9D2" w14:textId="77777777"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875"/>
        <w:gridCol w:w="874"/>
        <w:gridCol w:w="875"/>
        <w:gridCol w:w="875"/>
      </w:tblGrid>
      <w:tr w:rsidR="0020572F" w:rsidRPr="00E531BE" w14:paraId="594FB588" w14:textId="77777777" w:rsidTr="00D96A16">
        <w:trPr>
          <w:cantSplit/>
          <w:trHeight w:val="181"/>
        </w:trPr>
        <w:tc>
          <w:tcPr>
            <w:tcW w:w="8528" w:type="dxa"/>
            <w:gridSpan w:val="5"/>
            <w:vAlign w:val="center"/>
          </w:tcPr>
          <w:p w14:paraId="15F0FE12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練馬区使用欄</w:t>
            </w:r>
          </w:p>
        </w:tc>
      </w:tr>
      <w:tr w:rsidR="0020572F" w:rsidRPr="00E531BE" w14:paraId="6D46816D" w14:textId="77777777" w:rsidTr="00D96A16">
        <w:trPr>
          <w:cantSplit/>
          <w:trHeight w:val="163"/>
        </w:trPr>
        <w:tc>
          <w:tcPr>
            <w:tcW w:w="4985" w:type="dxa"/>
            <w:vAlign w:val="center"/>
          </w:tcPr>
          <w:p w14:paraId="61F3F6B3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受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3543" w:type="dxa"/>
            <w:gridSpan w:val="4"/>
            <w:vAlign w:val="center"/>
          </w:tcPr>
          <w:p w14:paraId="674C1820" w14:textId="77777777" w:rsidR="0020572F" w:rsidRPr="00E531BE" w:rsidRDefault="00AC5014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子育て支援</w:t>
            </w:r>
            <w:r w:rsidR="003B5A63" w:rsidRPr="00E531BE">
              <w:rPr>
                <w:rFonts w:hint="eastAsia"/>
                <w:sz w:val="16"/>
              </w:rPr>
              <w:t>課</w:t>
            </w:r>
          </w:p>
        </w:tc>
      </w:tr>
      <w:tr w:rsidR="0020572F" w:rsidRPr="00E531BE" w14:paraId="3A9FD1BF" w14:textId="77777777" w:rsidTr="00D96A16">
        <w:tc>
          <w:tcPr>
            <w:tcW w:w="4985" w:type="dxa"/>
            <w:vAlign w:val="center"/>
          </w:tcPr>
          <w:p w14:paraId="44E031D3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送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Align w:val="center"/>
          </w:tcPr>
          <w:p w14:paraId="67E455F9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vAlign w:val="center"/>
          </w:tcPr>
          <w:p w14:paraId="3DC327FE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02E222C1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審査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85BF3AC" w14:textId="77777777"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入力</w:t>
            </w:r>
          </w:p>
        </w:tc>
      </w:tr>
      <w:tr w:rsidR="0020572F" w:rsidRPr="00E531BE" w14:paraId="7ED2DEE2" w14:textId="77777777" w:rsidTr="00D96A16">
        <w:trPr>
          <w:cantSplit/>
        </w:trPr>
        <w:tc>
          <w:tcPr>
            <w:tcW w:w="4985" w:type="dxa"/>
            <w:vAlign w:val="center"/>
          </w:tcPr>
          <w:p w14:paraId="203E6913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処理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 w:val="restart"/>
            <w:vAlign w:val="center"/>
          </w:tcPr>
          <w:p w14:paraId="1551CBD5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7E055A41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E647271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5E871238" w14:textId="77777777" w:rsidR="0020572F" w:rsidRPr="00E531BE" w:rsidRDefault="0020572F" w:rsidP="00D96A16">
            <w:pPr>
              <w:rPr>
                <w:sz w:val="16"/>
              </w:rPr>
            </w:pPr>
          </w:p>
        </w:tc>
      </w:tr>
      <w:tr w:rsidR="0020572F" w:rsidRPr="00E531BE" w14:paraId="7CF65B34" w14:textId="77777777" w:rsidTr="00D96A16">
        <w:trPr>
          <w:cantSplit/>
          <w:trHeight w:val="255"/>
        </w:trPr>
        <w:tc>
          <w:tcPr>
            <w:tcW w:w="4985" w:type="dxa"/>
            <w:vAlign w:val="center"/>
          </w:tcPr>
          <w:p w14:paraId="7ABD7D8F" w14:textId="77777777"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決定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/>
            <w:vAlign w:val="center"/>
          </w:tcPr>
          <w:p w14:paraId="5286C1B9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14:paraId="16C2A9E8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14:paraId="44FCD8A3" w14:textId="77777777"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330FB743" w14:textId="77777777" w:rsidR="0020572F" w:rsidRPr="00E531BE" w:rsidRDefault="0020572F" w:rsidP="00D96A16">
            <w:pPr>
              <w:rPr>
                <w:sz w:val="16"/>
              </w:rPr>
            </w:pPr>
          </w:p>
        </w:tc>
      </w:tr>
      <w:tr w:rsidR="00E81BDD" w:rsidRPr="00E531BE" w14:paraId="3372C2EC" w14:textId="77777777" w:rsidTr="00E81BDD">
        <w:trPr>
          <w:cantSplit/>
          <w:trHeight w:val="219"/>
        </w:trPr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14:paraId="1215E03D" w14:textId="77777777" w:rsidR="00E81BDD" w:rsidRPr="00E531BE" w:rsidRDefault="00E81BDD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入会承認期限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まで</w:t>
            </w: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14:paraId="6C4851DC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14:paraId="2D794CA0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14:paraId="217D5897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C50C0" w14:textId="77777777" w:rsidR="00E81BDD" w:rsidRPr="00E531BE" w:rsidRDefault="00E81BDD" w:rsidP="00D96A16">
            <w:pPr>
              <w:rPr>
                <w:sz w:val="16"/>
              </w:rPr>
            </w:pPr>
          </w:p>
        </w:tc>
      </w:tr>
      <w:tr w:rsidR="00E81BDD" w:rsidRPr="00E531BE" w14:paraId="5A147753" w14:textId="77777777" w:rsidTr="00D96A16">
        <w:trPr>
          <w:cantSplit/>
        </w:trPr>
        <w:tc>
          <w:tcPr>
            <w:tcW w:w="4985" w:type="dxa"/>
            <w:vMerge w:val="restart"/>
          </w:tcPr>
          <w:p w14:paraId="54ACA429" w14:textId="77777777" w:rsidR="00E81BDD" w:rsidRPr="00E531BE" w:rsidRDefault="00E81BDD" w:rsidP="00E81BDD">
            <w:pPr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備考</w:t>
            </w:r>
          </w:p>
        </w:tc>
        <w:tc>
          <w:tcPr>
            <w:tcW w:w="1771" w:type="dxa"/>
            <w:gridSpan w:val="2"/>
            <w:vAlign w:val="center"/>
          </w:tcPr>
          <w:p w14:paraId="7E229D38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事業執行課</w:t>
            </w:r>
          </w:p>
        </w:tc>
        <w:tc>
          <w:tcPr>
            <w:tcW w:w="1772" w:type="dxa"/>
            <w:gridSpan w:val="2"/>
            <w:vAlign w:val="center"/>
          </w:tcPr>
          <w:p w14:paraId="10F675DE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学童クラブ</w:t>
            </w:r>
          </w:p>
        </w:tc>
      </w:tr>
      <w:tr w:rsidR="00E81BDD" w:rsidRPr="00E531BE" w14:paraId="7DEAD8CF" w14:textId="77777777" w:rsidTr="00D96A16">
        <w:trPr>
          <w:cantSplit/>
        </w:trPr>
        <w:tc>
          <w:tcPr>
            <w:tcW w:w="4985" w:type="dxa"/>
            <w:vMerge/>
          </w:tcPr>
          <w:p w14:paraId="5E329566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59A599F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D6D145C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7CB2E0F7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所長</w:t>
            </w:r>
          </w:p>
        </w:tc>
        <w:tc>
          <w:tcPr>
            <w:tcW w:w="886" w:type="dxa"/>
            <w:shd w:val="clear" w:color="auto" w:fill="auto"/>
          </w:tcPr>
          <w:p w14:paraId="756D51DF" w14:textId="77777777"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担当</w:t>
            </w:r>
          </w:p>
        </w:tc>
      </w:tr>
      <w:tr w:rsidR="00E81BDD" w:rsidRPr="00E531BE" w14:paraId="743BC4E8" w14:textId="77777777" w:rsidTr="00D96A16">
        <w:trPr>
          <w:cantSplit/>
          <w:trHeight w:val="739"/>
        </w:trPr>
        <w:tc>
          <w:tcPr>
            <w:tcW w:w="4985" w:type="dxa"/>
            <w:vMerge/>
          </w:tcPr>
          <w:p w14:paraId="358C86B2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tr2bl w:val="single" w:sz="4" w:space="0" w:color="auto"/>
            </w:tcBorders>
            <w:vAlign w:val="center"/>
          </w:tcPr>
          <w:p w14:paraId="6B181A20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vAlign w:val="center"/>
          </w:tcPr>
          <w:p w14:paraId="16AF3810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14:paraId="5B0669CB" w14:textId="77777777"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</w:tcPr>
          <w:p w14:paraId="2015827D" w14:textId="77777777" w:rsidR="00E81BDD" w:rsidRPr="00E531BE" w:rsidRDefault="00E81BDD" w:rsidP="00D96A16">
            <w:pPr>
              <w:rPr>
                <w:sz w:val="16"/>
              </w:rPr>
            </w:pPr>
          </w:p>
        </w:tc>
      </w:tr>
    </w:tbl>
    <w:p w14:paraId="33FDEDC5" w14:textId="77777777" w:rsidR="00B03F23" w:rsidRPr="00E531BE" w:rsidRDefault="00B03F23" w:rsidP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sectPr w:rsidR="00B03F23" w:rsidRPr="00E531BE" w:rsidSect="007E7C5C">
      <w:headerReference w:type="default" r:id="rId7"/>
      <w:pgSz w:w="11906" w:h="16838" w:code="9"/>
      <w:pgMar w:top="1418" w:right="1701" w:bottom="85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9B658" w14:textId="77777777" w:rsidR="00AA2710" w:rsidRDefault="00AA2710">
      <w:r>
        <w:separator/>
      </w:r>
    </w:p>
  </w:endnote>
  <w:endnote w:type="continuationSeparator" w:id="0">
    <w:p w14:paraId="23ED9715" w14:textId="77777777" w:rsidR="00AA2710" w:rsidRDefault="00AA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F0BDE" w14:textId="77777777" w:rsidR="00AA2710" w:rsidRDefault="00AA2710">
      <w:r>
        <w:separator/>
      </w:r>
    </w:p>
  </w:footnote>
  <w:footnote w:type="continuationSeparator" w:id="0">
    <w:p w14:paraId="7B4DC22A" w14:textId="77777777" w:rsidR="00AA2710" w:rsidRDefault="00AA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A5964" w14:textId="6D7F2AAA" w:rsidR="007E7C5C" w:rsidRPr="00951349" w:rsidRDefault="00906E9E" w:rsidP="007E7C5C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</w:t>
    </w:r>
    <w:r w:rsidR="00B0475E" w:rsidRPr="00BA2959">
      <w:rPr>
        <w:rFonts w:hint="eastAsia"/>
        <w:sz w:val="18"/>
        <w:szCs w:val="18"/>
      </w:rPr>
      <w:t>練馬区立</w:t>
    </w:r>
    <w:r w:rsidR="00341395">
      <w:rPr>
        <w:rFonts w:hint="eastAsia"/>
        <w:sz w:val="18"/>
        <w:szCs w:val="18"/>
      </w:rPr>
      <w:t>ねりっこ</w:t>
    </w:r>
    <w:r w:rsidR="00B0475E" w:rsidRPr="00BA2959">
      <w:rPr>
        <w:rFonts w:hint="eastAsia"/>
        <w:sz w:val="18"/>
        <w:szCs w:val="18"/>
      </w:rPr>
      <w:t>クラブ用（</w:t>
    </w:r>
    <w:r w:rsidR="00556324" w:rsidRPr="00BA2959">
      <w:rPr>
        <w:rFonts w:hint="eastAsia"/>
        <w:sz w:val="18"/>
        <w:szCs w:val="18"/>
      </w:rPr>
      <w:t>令和</w:t>
    </w:r>
    <w:r w:rsidR="00A83D3B">
      <w:rPr>
        <w:rFonts w:hint="eastAsia"/>
        <w:sz w:val="18"/>
        <w:szCs w:val="18"/>
      </w:rPr>
      <w:t>７</w:t>
    </w:r>
    <w:r w:rsidR="00556324" w:rsidRPr="00BA2959">
      <w:rPr>
        <w:rFonts w:hint="eastAsia"/>
        <w:sz w:val="18"/>
        <w:szCs w:val="18"/>
      </w:rPr>
      <w:t>年</w:t>
    </w:r>
    <w:r w:rsidR="00B0475E" w:rsidRPr="00BA2959">
      <w:rPr>
        <w:rFonts w:hint="eastAsia"/>
        <w:sz w:val="18"/>
        <w:szCs w:val="18"/>
      </w:rPr>
      <w:t>度分</w:t>
    </w:r>
    <w:r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23"/>
    <w:rsid w:val="000745C5"/>
    <w:rsid w:val="00080C04"/>
    <w:rsid w:val="00083A7B"/>
    <w:rsid w:val="00091DF5"/>
    <w:rsid w:val="000A2DF7"/>
    <w:rsid w:val="000B6A96"/>
    <w:rsid w:val="000D0081"/>
    <w:rsid w:val="00112A58"/>
    <w:rsid w:val="00114078"/>
    <w:rsid w:val="001743A9"/>
    <w:rsid w:val="001D67F5"/>
    <w:rsid w:val="001E377A"/>
    <w:rsid w:val="0020572F"/>
    <w:rsid w:val="0024221D"/>
    <w:rsid w:val="0024706A"/>
    <w:rsid w:val="00266747"/>
    <w:rsid w:val="002A68E0"/>
    <w:rsid w:val="002C0915"/>
    <w:rsid w:val="002C206A"/>
    <w:rsid w:val="002D399E"/>
    <w:rsid w:val="002F3E3A"/>
    <w:rsid w:val="00300379"/>
    <w:rsid w:val="003154FA"/>
    <w:rsid w:val="00323E87"/>
    <w:rsid w:val="00330D73"/>
    <w:rsid w:val="00340AB3"/>
    <w:rsid w:val="00341395"/>
    <w:rsid w:val="00365FA6"/>
    <w:rsid w:val="003B3B8C"/>
    <w:rsid w:val="003B5A63"/>
    <w:rsid w:val="003D48DE"/>
    <w:rsid w:val="003E0874"/>
    <w:rsid w:val="004332E1"/>
    <w:rsid w:val="00437090"/>
    <w:rsid w:val="00454CB8"/>
    <w:rsid w:val="0045741B"/>
    <w:rsid w:val="00556324"/>
    <w:rsid w:val="005835A5"/>
    <w:rsid w:val="00591F44"/>
    <w:rsid w:val="005A034B"/>
    <w:rsid w:val="00617059"/>
    <w:rsid w:val="006213F0"/>
    <w:rsid w:val="006311C9"/>
    <w:rsid w:val="00643183"/>
    <w:rsid w:val="00671B0B"/>
    <w:rsid w:val="006951FF"/>
    <w:rsid w:val="006B63B9"/>
    <w:rsid w:val="006C2075"/>
    <w:rsid w:val="00712529"/>
    <w:rsid w:val="00731575"/>
    <w:rsid w:val="007474FB"/>
    <w:rsid w:val="00781E81"/>
    <w:rsid w:val="007875DC"/>
    <w:rsid w:val="00790DD1"/>
    <w:rsid w:val="007B0329"/>
    <w:rsid w:val="007C2A55"/>
    <w:rsid w:val="007D5C61"/>
    <w:rsid w:val="007E7C5C"/>
    <w:rsid w:val="00804332"/>
    <w:rsid w:val="008427E1"/>
    <w:rsid w:val="0087739C"/>
    <w:rsid w:val="008A7E59"/>
    <w:rsid w:val="008C4F83"/>
    <w:rsid w:val="008D0161"/>
    <w:rsid w:val="008F2EEE"/>
    <w:rsid w:val="0090637F"/>
    <w:rsid w:val="00906E9E"/>
    <w:rsid w:val="00951349"/>
    <w:rsid w:val="0097608F"/>
    <w:rsid w:val="0099450D"/>
    <w:rsid w:val="009A5DA9"/>
    <w:rsid w:val="009B6774"/>
    <w:rsid w:val="00A11423"/>
    <w:rsid w:val="00A22169"/>
    <w:rsid w:val="00A3101B"/>
    <w:rsid w:val="00A70377"/>
    <w:rsid w:val="00A83D3B"/>
    <w:rsid w:val="00A95EBA"/>
    <w:rsid w:val="00AA2710"/>
    <w:rsid w:val="00AC5014"/>
    <w:rsid w:val="00B03F23"/>
    <w:rsid w:val="00B0475E"/>
    <w:rsid w:val="00B05C0E"/>
    <w:rsid w:val="00B21DB7"/>
    <w:rsid w:val="00B845DA"/>
    <w:rsid w:val="00B96F3A"/>
    <w:rsid w:val="00B97C64"/>
    <w:rsid w:val="00BA2959"/>
    <w:rsid w:val="00BC62D0"/>
    <w:rsid w:val="00BE334F"/>
    <w:rsid w:val="00BE46FF"/>
    <w:rsid w:val="00BF6409"/>
    <w:rsid w:val="00C462E2"/>
    <w:rsid w:val="00C50DA2"/>
    <w:rsid w:val="00C55860"/>
    <w:rsid w:val="00D0162A"/>
    <w:rsid w:val="00D01BB6"/>
    <w:rsid w:val="00D10C2B"/>
    <w:rsid w:val="00D37B98"/>
    <w:rsid w:val="00D61983"/>
    <w:rsid w:val="00D77F2B"/>
    <w:rsid w:val="00D96521"/>
    <w:rsid w:val="00D96A16"/>
    <w:rsid w:val="00DC72D8"/>
    <w:rsid w:val="00DE717C"/>
    <w:rsid w:val="00E16E06"/>
    <w:rsid w:val="00E531BE"/>
    <w:rsid w:val="00E55ACD"/>
    <w:rsid w:val="00E81BDD"/>
    <w:rsid w:val="00EB1B80"/>
    <w:rsid w:val="00EC54C4"/>
    <w:rsid w:val="00F145E6"/>
    <w:rsid w:val="00F22341"/>
    <w:rsid w:val="00F326BE"/>
    <w:rsid w:val="00F8342C"/>
    <w:rsid w:val="00F93B3D"/>
    <w:rsid w:val="00F95C98"/>
    <w:rsid w:val="00FA2A48"/>
    <w:rsid w:val="00FB0598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8A8B00"/>
  <w15:chartTrackingRefBased/>
  <w15:docId w15:val="{DFD94B0E-D8B3-4ADA-BCBD-6B462A40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4318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1252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398D-5A7A-4272-889F-0D4E549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2(第6条関係)</vt:lpstr>
      <vt:lpstr>第1号様式の2(第6条関係)</vt:lpstr>
    </vt:vector>
  </TitlesOfParts>
  <Company>練馬区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12条関係）</dc:title>
  <dc:subject/>
  <dc:creator>(株)ぎょうせい</dc:creator>
  <cp:keywords/>
  <cp:lastModifiedBy>横田　真優</cp:lastModifiedBy>
  <cp:revision>6</cp:revision>
  <cp:lastPrinted>2022-05-27T05:48:00Z</cp:lastPrinted>
  <dcterms:created xsi:type="dcterms:W3CDTF">2024-10-07T02:50:00Z</dcterms:created>
  <dcterms:modified xsi:type="dcterms:W3CDTF">2024-10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09:51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8daaa5a-06fa-42b0-b452-a0a8eebafd59</vt:lpwstr>
  </property>
  <property fmtid="{D5CDD505-2E9C-101B-9397-08002B2CF9AE}" pid="8" name="MSIP_Label_defa4170-0d19-0005-0004-bc88714345d2_ContentBits">
    <vt:lpwstr>0</vt:lpwstr>
  </property>
</Properties>
</file>